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05F22" w14:textId="06ADF530" w:rsidR="00235B0C" w:rsidRDefault="00235B0C" w:rsidP="00235B0C">
      <w:r>
        <w:t xml:space="preserve">Report by </w:t>
      </w:r>
      <w:bookmarkStart w:id="0" w:name="_GoBack"/>
      <w:bookmarkEnd w:id="0"/>
      <w:r>
        <w:t xml:space="preserve">Joynal Abedin </w:t>
      </w:r>
    </w:p>
    <w:p w14:paraId="5207CD76" w14:textId="12C00304" w:rsidR="00DA2CB7" w:rsidRPr="00235B0C" w:rsidRDefault="000A59C0" w:rsidP="00235B0C">
      <w:pPr>
        <w:pStyle w:val="Heading1"/>
      </w:pPr>
      <w:r>
        <w:t>Documentation</w:t>
      </w:r>
    </w:p>
    <w:p w14:paraId="0697A265" w14:textId="68C4DF1F" w:rsidR="00DA2CB7" w:rsidRDefault="00DA2CB7" w:rsidP="00DA2CB7">
      <w:pPr>
        <w:rPr>
          <w:b/>
          <w:sz w:val="40"/>
          <w:vertAlign w:val="subscript"/>
        </w:rPr>
      </w:pPr>
      <w:r>
        <w:rPr>
          <w:b/>
          <w:sz w:val="40"/>
          <w:vertAlign w:val="subscript"/>
        </w:rPr>
        <w:t>5.1 Nessus Vulnerability Scanner</w:t>
      </w:r>
    </w:p>
    <w:p w14:paraId="47C84326" w14:textId="198B8EF1" w:rsidR="00DA2CB7" w:rsidRDefault="00DA2CB7" w:rsidP="00DA2CB7">
      <w:pPr>
        <w:rPr>
          <w:sz w:val="40"/>
          <w:vertAlign w:val="subscript"/>
        </w:rPr>
      </w:pPr>
      <w:r>
        <w:rPr>
          <w:sz w:val="40"/>
          <w:vertAlign w:val="subscript"/>
        </w:rPr>
        <w:t xml:space="preserve">I skipped this section with Prof. Schott’s permission. </w:t>
      </w:r>
    </w:p>
    <w:p w14:paraId="310DC8A5" w14:textId="7762A3E3" w:rsidR="00612AA5" w:rsidRPr="00612AA5" w:rsidRDefault="00612AA5" w:rsidP="00DA2CB7">
      <w:pPr>
        <w:rPr>
          <w:b/>
          <w:sz w:val="40"/>
          <w:vertAlign w:val="subscript"/>
        </w:rPr>
      </w:pPr>
      <w:r>
        <w:rPr>
          <w:b/>
          <w:sz w:val="40"/>
          <w:vertAlign w:val="subscript"/>
        </w:rPr>
        <w:t>5.2 SAINT vulnerability Scanner</w:t>
      </w:r>
    </w:p>
    <w:p w14:paraId="224BD3C4" w14:textId="77777777" w:rsidR="00DA2CB7" w:rsidRPr="00DA2CB7" w:rsidRDefault="00DA2CB7" w:rsidP="00DA2CB7"/>
    <w:p w14:paraId="20A1D72C" w14:textId="77777777" w:rsidR="00021B2D" w:rsidRDefault="00021B2D" w:rsidP="00E115B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7295D644" wp14:editId="7949D5F3">
            <wp:extent cx="5936615" cy="1716405"/>
            <wp:effectExtent l="0" t="0" r="6985" b="10795"/>
            <wp:docPr id="1" name="Picture 1" descr="../Desktop/Screen%20Shot%202018-02-02%20at%201.06.14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8-02-02%20at%201.06.14%20PM.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BB1C" w14:textId="7BC86B41" w:rsidR="00B9763C" w:rsidRDefault="00021B2D" w:rsidP="00E115B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78362380" wp14:editId="4B0F4972">
            <wp:extent cx="5936615" cy="3840480"/>
            <wp:effectExtent l="0" t="0" r="6985" b="0"/>
            <wp:docPr id="2" name="Picture 2" descr="../Desktop/Screen%20Shot%202018-02-02%20at%201.06.35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8-02-02%20at%201.06.35%20PM.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8643" w14:textId="77777777" w:rsidR="00021B2D" w:rsidRDefault="00021B2D" w:rsidP="00E115B8">
      <w:pPr>
        <w:rPr>
          <w:b/>
          <w:color w:val="FF0000"/>
        </w:rPr>
      </w:pPr>
    </w:p>
    <w:p w14:paraId="6EAC1A6E" w14:textId="073E8D1D" w:rsidR="00021B2D" w:rsidRDefault="00021B2D" w:rsidP="00E115B8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2B64A265" wp14:editId="3A5FC613">
            <wp:extent cx="5936615" cy="2588260"/>
            <wp:effectExtent l="0" t="0" r="6985" b="2540"/>
            <wp:docPr id="3" name="Picture 3" descr="../Desktop/Screen%20Shot%202018-02-02%20at%201.07.28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8-02-02%20at%201.07.28%20PM.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4C95" w14:textId="77777777" w:rsidR="00021B2D" w:rsidRDefault="00021B2D" w:rsidP="00E115B8">
      <w:pPr>
        <w:rPr>
          <w:b/>
          <w:color w:val="FF0000"/>
        </w:rPr>
      </w:pPr>
    </w:p>
    <w:p w14:paraId="76DDD37D" w14:textId="3900AB70" w:rsidR="00021B2D" w:rsidRDefault="00021B2D" w:rsidP="00E115B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2EE96F08" wp14:editId="6210C920">
            <wp:extent cx="5936615" cy="3615690"/>
            <wp:effectExtent l="0" t="0" r="6985" b="0"/>
            <wp:docPr id="4" name="Picture 4" descr="../Desktop/Screen%20Shot%202018-02-02%20at%201.07.59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8-02-02%20at%201.07.59%20PM.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C738" w14:textId="77777777" w:rsidR="00021B2D" w:rsidRDefault="00021B2D" w:rsidP="00E115B8">
      <w:pPr>
        <w:rPr>
          <w:b/>
          <w:color w:val="FF0000"/>
        </w:rPr>
      </w:pPr>
    </w:p>
    <w:p w14:paraId="613C8EF4" w14:textId="1B2D5D54" w:rsidR="00021B2D" w:rsidRDefault="00021B2D" w:rsidP="00E115B8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55E78A0A" wp14:editId="18C36604">
            <wp:extent cx="5936615" cy="3699510"/>
            <wp:effectExtent l="0" t="0" r="6985" b="8890"/>
            <wp:docPr id="5" name="Picture 5" descr="../Desktop/Screen%20Shot%202018-02-02%20at%201.11.18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creen%20Shot%202018-02-02%20at%201.11.18%20PM.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48FE" w14:textId="77777777" w:rsidR="00723A6A" w:rsidRDefault="00723A6A" w:rsidP="00E115B8">
      <w:pPr>
        <w:rPr>
          <w:b/>
          <w:color w:val="FF0000"/>
        </w:rPr>
      </w:pPr>
    </w:p>
    <w:p w14:paraId="40990A9F" w14:textId="5A06EF2F" w:rsidR="00723A6A" w:rsidRDefault="00723A6A" w:rsidP="00E115B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1184D195" wp14:editId="0065BCC1">
            <wp:extent cx="5936615" cy="4051300"/>
            <wp:effectExtent l="0" t="0" r="6985" b="12700"/>
            <wp:docPr id="6" name="Picture 6" descr="../Desktop/Screen%20Shot%202018-02-02%20at%201.12.15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%20Shot%202018-02-02%20at%201.12.15%20PM.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CB52" w14:textId="373A5D46" w:rsidR="00723A6A" w:rsidRDefault="00723A6A" w:rsidP="00E115B8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3957B424" wp14:editId="659243A7">
            <wp:extent cx="5936615" cy="3812540"/>
            <wp:effectExtent l="0" t="0" r="6985" b="0"/>
            <wp:docPr id="7" name="Picture 7" descr="../Desktop/Screen%20Shot%202018-02-02%20at%201.12.34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Screen%20Shot%202018-02-02%20at%201.12.34%20PM.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06B8" w14:textId="77777777" w:rsidR="00723A6A" w:rsidRDefault="00723A6A" w:rsidP="00E115B8">
      <w:pPr>
        <w:rPr>
          <w:b/>
          <w:color w:val="FF0000"/>
        </w:rPr>
      </w:pPr>
    </w:p>
    <w:p w14:paraId="04B48935" w14:textId="550EE475" w:rsidR="00723A6A" w:rsidRDefault="00723A6A" w:rsidP="00E115B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32B44A51" wp14:editId="179BF4E6">
            <wp:extent cx="5936615" cy="2419350"/>
            <wp:effectExtent l="0" t="0" r="6985" b="0"/>
            <wp:docPr id="8" name="Picture 8" descr="../Desktop/Screen%20Shot%202018-02-02%20at%201.14.31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Screen%20Shot%202018-02-02%20at%201.14.31%20PM.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5297" w14:textId="77777777" w:rsidR="00723A6A" w:rsidRDefault="00723A6A" w:rsidP="00E115B8">
      <w:pPr>
        <w:rPr>
          <w:b/>
          <w:color w:val="FF0000"/>
        </w:rPr>
      </w:pPr>
    </w:p>
    <w:p w14:paraId="1DCA3EA8" w14:textId="77777777" w:rsidR="00723A6A" w:rsidRDefault="00723A6A" w:rsidP="00E115B8">
      <w:pPr>
        <w:rPr>
          <w:b/>
          <w:color w:val="FF0000"/>
        </w:rPr>
      </w:pPr>
    </w:p>
    <w:p w14:paraId="4ED1A63D" w14:textId="3DCAA520" w:rsidR="00723A6A" w:rsidRDefault="00723A6A" w:rsidP="00E115B8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0D8DD113" wp14:editId="1F48900A">
            <wp:extent cx="5936615" cy="2082165"/>
            <wp:effectExtent l="0" t="0" r="6985" b="635"/>
            <wp:docPr id="9" name="Picture 9" descr="../Desktop/Screen%20Shot%202018-02-02%20at%201.15.18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Screen%20Shot%202018-02-02%20at%201.15.18%20PM.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A022" w14:textId="5533C330" w:rsidR="00723A6A" w:rsidRDefault="00723A6A" w:rsidP="00E115B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0015A7B0" wp14:editId="5F302622">
            <wp:extent cx="5936615" cy="1406525"/>
            <wp:effectExtent l="0" t="0" r="6985" b="0"/>
            <wp:docPr id="10" name="Picture 10" descr="../Desktop/Screen%20Shot%202018-02-02%20at%201.15.47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Screen%20Shot%202018-02-02%20at%201.15.47%20PM.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8D86" w14:textId="77777777" w:rsidR="00723A6A" w:rsidRDefault="00723A6A" w:rsidP="00E115B8">
      <w:pPr>
        <w:rPr>
          <w:b/>
          <w:color w:val="FF0000"/>
        </w:rPr>
      </w:pPr>
    </w:p>
    <w:p w14:paraId="767CCA54" w14:textId="77777777" w:rsidR="00FF4BAD" w:rsidRDefault="00FF4BAD" w:rsidP="00E115B8">
      <w:pPr>
        <w:rPr>
          <w:b/>
          <w:color w:val="FF0000"/>
        </w:rPr>
      </w:pPr>
    </w:p>
    <w:p w14:paraId="2C6AEC35" w14:textId="77777777" w:rsidR="00FF4BAD" w:rsidRDefault="00FF4BAD" w:rsidP="00E115B8">
      <w:pPr>
        <w:rPr>
          <w:b/>
          <w:color w:val="FF0000"/>
        </w:rPr>
      </w:pPr>
    </w:p>
    <w:p w14:paraId="1CF4721E" w14:textId="77777777" w:rsidR="00FF4BAD" w:rsidRDefault="00FF4BAD" w:rsidP="00E115B8">
      <w:pPr>
        <w:rPr>
          <w:b/>
          <w:color w:val="FF0000"/>
        </w:rPr>
      </w:pPr>
    </w:p>
    <w:p w14:paraId="68CA999A" w14:textId="77777777" w:rsidR="00FF4BAD" w:rsidRDefault="00FF4BAD" w:rsidP="00E115B8">
      <w:pPr>
        <w:rPr>
          <w:b/>
          <w:color w:val="FF0000"/>
        </w:rPr>
      </w:pPr>
    </w:p>
    <w:p w14:paraId="3F738555" w14:textId="77777777" w:rsidR="00FF4BAD" w:rsidRDefault="00FF4BAD" w:rsidP="00E115B8">
      <w:pPr>
        <w:rPr>
          <w:b/>
          <w:color w:val="FF0000"/>
        </w:rPr>
      </w:pPr>
    </w:p>
    <w:p w14:paraId="4DCEE64B" w14:textId="77777777" w:rsidR="00FF4BAD" w:rsidRDefault="00FF4BAD" w:rsidP="00E115B8">
      <w:pPr>
        <w:rPr>
          <w:b/>
          <w:color w:val="FF0000"/>
        </w:rPr>
      </w:pPr>
    </w:p>
    <w:p w14:paraId="1565B1FA" w14:textId="2ED30418" w:rsidR="00FF4BAD" w:rsidRDefault="00B07E42" w:rsidP="00E115B8">
      <w:pPr>
        <w:rPr>
          <w:b/>
          <w:color w:val="FF0000"/>
        </w:rPr>
      </w:pPr>
      <w:r w:rsidRPr="004420F4">
        <w:rPr>
          <w:b/>
          <w:noProof/>
          <w:color w:val="FF0000"/>
        </w:rPr>
        <w:lastRenderedPageBreak/>
        <w:drawing>
          <wp:inline distT="0" distB="0" distL="0" distR="0" wp14:anchorId="7050DC5D" wp14:editId="6922DF35">
            <wp:extent cx="5936615" cy="3938905"/>
            <wp:effectExtent l="0" t="0" r="6985" b="0"/>
            <wp:docPr id="28" name="Picture 28" descr="Screen%20Shot%202018-02-02%20at%207.19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%20Shot%202018-02-02%20at%207.19.43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786B" w14:textId="77777777" w:rsidR="00FF4BAD" w:rsidRDefault="00FF4BAD" w:rsidP="00E115B8">
      <w:pPr>
        <w:rPr>
          <w:b/>
          <w:color w:val="FF0000"/>
        </w:rPr>
      </w:pPr>
    </w:p>
    <w:p w14:paraId="5E3D8E57" w14:textId="77777777" w:rsidR="00FF4BAD" w:rsidRDefault="00FF4BAD" w:rsidP="00E115B8">
      <w:pPr>
        <w:rPr>
          <w:b/>
          <w:color w:val="FF0000"/>
        </w:rPr>
      </w:pPr>
    </w:p>
    <w:p w14:paraId="7A8A87FA" w14:textId="77777777" w:rsidR="00FF4BAD" w:rsidRDefault="00FF4BAD" w:rsidP="00E115B8">
      <w:pPr>
        <w:rPr>
          <w:b/>
          <w:color w:val="FF0000"/>
        </w:rPr>
      </w:pPr>
    </w:p>
    <w:p w14:paraId="2F8F82FF" w14:textId="77777777" w:rsidR="00FF4BAD" w:rsidRDefault="00FF4BAD" w:rsidP="00E115B8">
      <w:pPr>
        <w:rPr>
          <w:b/>
          <w:color w:val="FF0000"/>
        </w:rPr>
      </w:pPr>
    </w:p>
    <w:p w14:paraId="2FA1502C" w14:textId="3D109CF9" w:rsidR="00FF4BAD" w:rsidRDefault="00B07E42" w:rsidP="00E115B8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4162CF7A" wp14:editId="06BE5F0E">
            <wp:extent cx="5936615" cy="3488690"/>
            <wp:effectExtent l="0" t="0" r="6985" b="0"/>
            <wp:docPr id="29" name="Picture 29" descr="Screen%20Shot%202018-02-03%20at%2012.07.3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%20Shot%202018-02-03%20at%2012.07.31%20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7229" w14:textId="77777777" w:rsidR="00FF4BAD" w:rsidRDefault="00FF4BAD" w:rsidP="00E115B8">
      <w:pPr>
        <w:rPr>
          <w:b/>
          <w:color w:val="FF0000"/>
        </w:rPr>
      </w:pPr>
    </w:p>
    <w:p w14:paraId="7F61885A" w14:textId="77777777" w:rsidR="00FF4BAD" w:rsidRDefault="00FF4BAD" w:rsidP="00E115B8">
      <w:pPr>
        <w:rPr>
          <w:b/>
          <w:color w:val="FF0000"/>
        </w:rPr>
      </w:pPr>
    </w:p>
    <w:p w14:paraId="5BB8CF64" w14:textId="6A0CD36C" w:rsidR="00FF4BAD" w:rsidRDefault="00B07E42" w:rsidP="00E115B8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0917CB0D" wp14:editId="3A946FEB">
            <wp:extent cx="5943600" cy="3709670"/>
            <wp:effectExtent l="0" t="0" r="0" b="0"/>
            <wp:docPr id="32" name="Picture 32" descr="Screen%20Shot%202018-02-03%20at%2012.12.4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%20Shot%202018-02-03%20at%2012.12.49%20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66ACD" w14:textId="77777777" w:rsidR="00B07E42" w:rsidRDefault="00B07E42" w:rsidP="00E115B8">
      <w:pPr>
        <w:rPr>
          <w:b/>
          <w:color w:val="FF0000"/>
        </w:rPr>
      </w:pPr>
    </w:p>
    <w:p w14:paraId="048C31EA" w14:textId="17B2B66C" w:rsidR="00B07E42" w:rsidRDefault="00B07E42" w:rsidP="00E115B8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3E0CFEEA" wp14:editId="6A05CE9B">
            <wp:extent cx="5943600" cy="3709670"/>
            <wp:effectExtent l="0" t="0" r="0" b="0"/>
            <wp:docPr id="33" name="Picture 33" descr="Screen%20Shot%202018-02-03%20at%2012.13.0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%20Shot%202018-02-03%20at%2012.13.02%20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FAC7" w14:textId="77777777" w:rsidR="00B07E42" w:rsidRDefault="00B07E42" w:rsidP="00E115B8">
      <w:pPr>
        <w:rPr>
          <w:b/>
          <w:color w:val="FF0000"/>
        </w:rPr>
      </w:pPr>
    </w:p>
    <w:p w14:paraId="22C685A4" w14:textId="77777777" w:rsidR="00B07E42" w:rsidRDefault="00B07E42" w:rsidP="00E115B8">
      <w:pPr>
        <w:rPr>
          <w:b/>
          <w:color w:val="FF0000"/>
        </w:rPr>
      </w:pPr>
    </w:p>
    <w:p w14:paraId="3501A77D" w14:textId="77777777" w:rsidR="00B07E42" w:rsidRDefault="00B07E42" w:rsidP="00E115B8">
      <w:pPr>
        <w:rPr>
          <w:b/>
          <w:color w:val="FF0000"/>
        </w:rPr>
      </w:pPr>
    </w:p>
    <w:p w14:paraId="1B83481F" w14:textId="77777777" w:rsidR="00B07E42" w:rsidRDefault="00B07E42" w:rsidP="00E115B8">
      <w:pPr>
        <w:rPr>
          <w:b/>
          <w:color w:val="FF0000"/>
        </w:rPr>
      </w:pPr>
    </w:p>
    <w:p w14:paraId="16727B58" w14:textId="77777777" w:rsidR="00B07E42" w:rsidRDefault="00B07E42" w:rsidP="00E115B8">
      <w:pPr>
        <w:rPr>
          <w:b/>
          <w:color w:val="FF0000"/>
        </w:rPr>
      </w:pPr>
    </w:p>
    <w:p w14:paraId="40F2ADA5" w14:textId="77777777" w:rsidR="00B07E42" w:rsidRDefault="00B07E42" w:rsidP="00E115B8">
      <w:pPr>
        <w:rPr>
          <w:b/>
          <w:color w:val="FF0000"/>
        </w:rPr>
      </w:pPr>
    </w:p>
    <w:p w14:paraId="38FC6224" w14:textId="77777777" w:rsidR="00B07E42" w:rsidRDefault="00B07E42" w:rsidP="00E115B8">
      <w:pPr>
        <w:rPr>
          <w:b/>
          <w:color w:val="FF0000"/>
        </w:rPr>
      </w:pPr>
    </w:p>
    <w:p w14:paraId="454DD8B1" w14:textId="77777777" w:rsidR="00B07E42" w:rsidRDefault="00B07E42" w:rsidP="00E115B8">
      <w:pPr>
        <w:rPr>
          <w:b/>
          <w:color w:val="FF0000"/>
        </w:rPr>
      </w:pPr>
    </w:p>
    <w:p w14:paraId="567EE16E" w14:textId="77777777" w:rsidR="00B07E42" w:rsidRDefault="00B07E42" w:rsidP="00E115B8">
      <w:pPr>
        <w:rPr>
          <w:b/>
          <w:color w:val="FF0000"/>
        </w:rPr>
      </w:pPr>
    </w:p>
    <w:p w14:paraId="5C9B1EB6" w14:textId="77777777" w:rsidR="00B07E42" w:rsidRDefault="00B07E42" w:rsidP="00E115B8">
      <w:pPr>
        <w:rPr>
          <w:b/>
          <w:color w:val="FF0000"/>
        </w:rPr>
      </w:pPr>
    </w:p>
    <w:p w14:paraId="45F61F95" w14:textId="77777777" w:rsidR="00B07E42" w:rsidRDefault="00B07E42" w:rsidP="00E115B8">
      <w:pPr>
        <w:rPr>
          <w:b/>
          <w:color w:val="FF0000"/>
        </w:rPr>
      </w:pPr>
    </w:p>
    <w:p w14:paraId="0E266D73" w14:textId="77777777" w:rsidR="00B07E42" w:rsidRDefault="00B07E42" w:rsidP="00E115B8">
      <w:pPr>
        <w:rPr>
          <w:b/>
          <w:color w:val="FF0000"/>
        </w:rPr>
      </w:pPr>
    </w:p>
    <w:p w14:paraId="734191D7" w14:textId="77777777" w:rsidR="00B07E42" w:rsidRDefault="00B07E42" w:rsidP="00E115B8">
      <w:pPr>
        <w:rPr>
          <w:b/>
          <w:color w:val="FF0000"/>
        </w:rPr>
      </w:pPr>
    </w:p>
    <w:p w14:paraId="3584E6BB" w14:textId="77777777" w:rsidR="00B07E42" w:rsidRDefault="00B07E42" w:rsidP="00E115B8">
      <w:pPr>
        <w:rPr>
          <w:b/>
          <w:color w:val="FF0000"/>
        </w:rPr>
      </w:pPr>
    </w:p>
    <w:p w14:paraId="23C490D3" w14:textId="77777777" w:rsidR="00FF4BAD" w:rsidRDefault="00FF4BAD" w:rsidP="00FF4BAD">
      <w:pPr>
        <w:pStyle w:val="Heading1"/>
      </w:pPr>
      <w:r>
        <w:lastRenderedPageBreak/>
        <w:t>Vulnerabilities</w:t>
      </w:r>
    </w:p>
    <w:p w14:paraId="46F4A43A" w14:textId="77777777" w:rsidR="00FF4BAD" w:rsidRDefault="00FF4BAD" w:rsidP="00FF4BAD">
      <w:pPr>
        <w:pStyle w:val="Heading2"/>
      </w:pPr>
      <w:r>
        <w:t>Vulnerability 01</w:t>
      </w:r>
    </w:p>
    <w:p w14:paraId="324D1A0A" w14:textId="77777777" w:rsidR="00FF4BAD" w:rsidRDefault="00FF4BAD" w:rsidP="00FF4BAD">
      <w:pPr>
        <w:pStyle w:val="Heading3"/>
      </w:pPr>
      <w:r>
        <w:t>Description</w:t>
      </w:r>
    </w:p>
    <w:p w14:paraId="52ECCAB9" w14:textId="77777777" w:rsidR="00FF4BAD" w:rsidRDefault="00FF4BAD" w:rsidP="00FF4BAD"/>
    <w:p w14:paraId="217F80F9" w14:textId="016D7A72" w:rsidR="00FF4BAD" w:rsidRPr="00F1451E" w:rsidRDefault="00F735A0" w:rsidP="00FF4BAD">
      <w:r>
        <w:t xml:space="preserve">Someone from remote location can gain access and execute </w:t>
      </w:r>
      <w:r w:rsidR="00194FBC">
        <w:t>any commands or crash the file server</w:t>
      </w:r>
      <w:r>
        <w:t>.</w:t>
      </w:r>
      <w:r w:rsidR="00FF4BAD">
        <w:t xml:space="preserve"> </w:t>
      </w:r>
    </w:p>
    <w:p w14:paraId="33839AF0" w14:textId="77777777" w:rsidR="00FF4BAD" w:rsidRDefault="00FF4BAD" w:rsidP="00FF4BAD">
      <w:pPr>
        <w:pStyle w:val="Heading3"/>
      </w:pPr>
      <w:r>
        <w:t>Relative Risk (High, Medium, Low)</w:t>
      </w:r>
    </w:p>
    <w:p w14:paraId="35E598CF" w14:textId="77777777" w:rsidR="00F15904" w:rsidRPr="00F15904" w:rsidRDefault="00F15904" w:rsidP="00F15904"/>
    <w:p w14:paraId="66D7AFEB" w14:textId="77777777" w:rsidR="003D6D48" w:rsidRPr="003D6D48" w:rsidRDefault="003D6D48" w:rsidP="003D6D48">
      <w:pPr>
        <w:pStyle w:val="NoSpacing"/>
        <w:numPr>
          <w:ilvl w:val="0"/>
          <w:numId w:val="42"/>
        </w:numPr>
        <w:rPr>
          <w:color w:val="000000" w:themeColor="text1"/>
        </w:rPr>
      </w:pPr>
      <w:r w:rsidRPr="003D6D48">
        <w:rPr>
          <w:color w:val="000000" w:themeColor="text1"/>
        </w:rPr>
        <w:t>High</w:t>
      </w:r>
    </w:p>
    <w:p w14:paraId="7B84C4A7" w14:textId="77777777" w:rsidR="003D6D48" w:rsidRPr="003D6D48" w:rsidRDefault="003D6D48" w:rsidP="003D6D48">
      <w:pPr>
        <w:pStyle w:val="NoSpacing"/>
        <w:numPr>
          <w:ilvl w:val="1"/>
          <w:numId w:val="42"/>
        </w:numPr>
        <w:rPr>
          <w:color w:val="000000" w:themeColor="text1"/>
        </w:rPr>
      </w:pPr>
      <w:r w:rsidRPr="003D6D48">
        <w:rPr>
          <w:color w:val="000000" w:themeColor="text1"/>
        </w:rPr>
        <w:t>Approximately 10 times more expensive than a “medium“ risk</w:t>
      </w:r>
    </w:p>
    <w:p w14:paraId="2F79254B" w14:textId="61FA9576" w:rsidR="003D6D48" w:rsidRPr="003D6D48" w:rsidRDefault="003334C4" w:rsidP="003D6D48">
      <w:pPr>
        <w:pStyle w:val="NoSpacing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Although threat is high it will not require additional</w:t>
      </w:r>
      <w:r w:rsidR="003D6D48" w:rsidRPr="003D6D48">
        <w:rPr>
          <w:color w:val="000000" w:themeColor="text1"/>
        </w:rPr>
        <w:t xml:space="preserve"> budget </w:t>
      </w:r>
    </w:p>
    <w:p w14:paraId="690A7419" w14:textId="77777777" w:rsidR="00FF4BAD" w:rsidRPr="00E115B8" w:rsidRDefault="00FF4BAD" w:rsidP="00FF4BAD">
      <w:pPr>
        <w:rPr>
          <w:sz w:val="4"/>
          <w:szCs w:val="4"/>
        </w:rPr>
      </w:pPr>
    </w:p>
    <w:p w14:paraId="62306F2A" w14:textId="77258847" w:rsidR="00774D70" w:rsidRDefault="00FF4BAD" w:rsidP="00774D70">
      <w:pPr>
        <w:pStyle w:val="Heading3"/>
        <w:rPr>
          <w:sz w:val="28"/>
        </w:rPr>
      </w:pPr>
      <w:r w:rsidRPr="00774D70">
        <w:rPr>
          <w:sz w:val="28"/>
        </w:rPr>
        <w:t>Mitigation</w:t>
      </w:r>
    </w:p>
    <w:p w14:paraId="75EA0CD1" w14:textId="77777777" w:rsidR="00774D70" w:rsidRPr="00774D70" w:rsidRDefault="00774D70" w:rsidP="00774D70"/>
    <w:p w14:paraId="58299A12" w14:textId="19DE2C02" w:rsidR="00FF4BAD" w:rsidRPr="00AB57A7" w:rsidRDefault="003334C4" w:rsidP="00FF4BAD">
      <w:pPr>
        <w:rPr>
          <w:color w:val="000000" w:themeColor="text1"/>
        </w:rPr>
      </w:pPr>
      <w:r>
        <w:rPr>
          <w:color w:val="000000" w:themeColor="text1"/>
        </w:rPr>
        <w:t xml:space="preserve">Update the apache server to the latest version and problem will be solved. </w:t>
      </w:r>
    </w:p>
    <w:p w14:paraId="5BF92257" w14:textId="77777777" w:rsidR="00FF4BAD" w:rsidRDefault="00FF4BAD" w:rsidP="00E115B8">
      <w:pPr>
        <w:rPr>
          <w:b/>
          <w:color w:val="FF0000"/>
        </w:rPr>
      </w:pPr>
    </w:p>
    <w:sectPr w:rsidR="00FF4BAD" w:rsidSect="006278DD">
      <w:headerReference w:type="default" r:id="rId22"/>
      <w:footerReference w:type="default" r:id="rId23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EC78E" w14:textId="77777777" w:rsidR="00E90B51" w:rsidRDefault="00E90B51" w:rsidP="006278DD">
      <w:pPr>
        <w:spacing w:after="0" w:line="240" w:lineRule="auto"/>
      </w:pPr>
      <w:r>
        <w:separator/>
      </w:r>
    </w:p>
  </w:endnote>
  <w:endnote w:type="continuationSeparator" w:id="0">
    <w:p w14:paraId="002C4569" w14:textId="77777777" w:rsidR="00E90B51" w:rsidRDefault="00E90B51" w:rsidP="0062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3BDFE" w14:textId="26CB3AA1" w:rsidR="008617ED" w:rsidRDefault="007264CC" w:rsidP="00953C12">
    <w:pPr>
      <w:pStyle w:val="Footer"/>
      <w:rPr>
        <w:i/>
      </w:rPr>
    </w:pPr>
    <w:r>
      <w:rPr>
        <w:i/>
      </w:rPr>
      <w:t>Ethical Computer Hacking</w:t>
    </w:r>
    <w:r w:rsidR="008617ED">
      <w:rPr>
        <w:i/>
      </w:rPr>
      <w:tab/>
    </w:r>
    <w:r w:rsidR="008617ED">
      <w:rPr>
        <w:i/>
      </w:rPr>
      <w:tab/>
      <w:t xml:space="preserve">page </w:t>
    </w:r>
    <w:r w:rsidR="008617ED" w:rsidRPr="003858A0">
      <w:rPr>
        <w:i/>
      </w:rPr>
      <w:fldChar w:fldCharType="begin"/>
    </w:r>
    <w:r w:rsidR="008617ED" w:rsidRPr="003858A0">
      <w:rPr>
        <w:i/>
      </w:rPr>
      <w:instrText xml:space="preserve"> PAGE   \* MERGEFORMAT </w:instrText>
    </w:r>
    <w:r w:rsidR="008617ED" w:rsidRPr="003858A0">
      <w:rPr>
        <w:i/>
      </w:rPr>
      <w:fldChar w:fldCharType="separate"/>
    </w:r>
    <w:r w:rsidR="00235B0C">
      <w:rPr>
        <w:i/>
        <w:noProof/>
      </w:rPr>
      <w:t>1</w:t>
    </w:r>
    <w:r w:rsidR="008617ED" w:rsidRPr="003858A0">
      <w:rPr>
        <w:i/>
        <w:noProof/>
      </w:rPr>
      <w:fldChar w:fldCharType="end"/>
    </w:r>
    <w:r w:rsidR="008617ED">
      <w:rPr>
        <w:i/>
        <w:noProof/>
      </w:rPr>
      <w:t xml:space="preserve"> of </w:t>
    </w:r>
    <w:r w:rsidR="008617ED">
      <w:rPr>
        <w:i/>
        <w:noProof/>
      </w:rPr>
      <w:fldChar w:fldCharType="begin"/>
    </w:r>
    <w:r w:rsidR="008617ED">
      <w:rPr>
        <w:i/>
        <w:noProof/>
      </w:rPr>
      <w:instrText xml:space="preserve"> NUMPAGES   \* MERGEFORMAT </w:instrText>
    </w:r>
    <w:r w:rsidR="008617ED">
      <w:rPr>
        <w:i/>
        <w:noProof/>
      </w:rPr>
      <w:fldChar w:fldCharType="separate"/>
    </w:r>
    <w:r w:rsidR="00235B0C">
      <w:rPr>
        <w:i/>
        <w:noProof/>
      </w:rPr>
      <w:t>9</w:t>
    </w:r>
    <w:r w:rsidR="008617ED">
      <w:rPr>
        <w:i/>
        <w:noProof/>
      </w:rPr>
      <w:fldChar w:fldCharType="end"/>
    </w:r>
  </w:p>
  <w:p w14:paraId="5C343F26" w14:textId="505E8E59" w:rsidR="006278DD" w:rsidRPr="003858A0" w:rsidRDefault="008617ED" w:rsidP="00953C12">
    <w:pPr>
      <w:pStyle w:val="Footer"/>
      <w:rPr>
        <w:i/>
      </w:rPr>
    </w:pPr>
    <w:r>
      <w:rPr>
        <w:i/>
      </w:rPr>
      <w:t xml:space="preserve">Wayne State University Computer Science CSC 5991 </w:t>
    </w:r>
    <w:r w:rsidR="006D1FEE" w:rsidRPr="006D1FEE">
      <w:rPr>
        <w:i/>
      </w:rPr>
      <w:t>Special Topics in Computer Scien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36EC9" w14:textId="77777777" w:rsidR="00E90B51" w:rsidRDefault="00E90B51" w:rsidP="006278DD">
      <w:pPr>
        <w:spacing w:after="0" w:line="240" w:lineRule="auto"/>
      </w:pPr>
      <w:r>
        <w:separator/>
      </w:r>
    </w:p>
  </w:footnote>
  <w:footnote w:type="continuationSeparator" w:id="0">
    <w:p w14:paraId="015E6A21" w14:textId="77777777" w:rsidR="00E90B51" w:rsidRDefault="00E90B51" w:rsidP="00627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C4C25" w14:textId="3076DE16" w:rsidR="00194B06" w:rsidRPr="00194B06" w:rsidRDefault="000A59C0" w:rsidP="00A77281">
    <w:pPr>
      <w:pStyle w:val="Header"/>
      <w:jc w:val="center"/>
      <w:rPr>
        <w:sz w:val="16"/>
        <w:szCs w:val="16"/>
      </w:rPr>
    </w:pPr>
    <w:r>
      <w:rPr>
        <w:rFonts w:ascii="Arial" w:hAnsi="Arial" w:cs="Arial"/>
        <w:b/>
        <w:i/>
        <w:sz w:val="32"/>
        <w:szCs w:val="32"/>
      </w:rPr>
      <w:t>L</w:t>
    </w:r>
    <w:r w:rsidR="00D605A8">
      <w:rPr>
        <w:rFonts w:ascii="Arial" w:hAnsi="Arial" w:cs="Arial"/>
        <w:b/>
        <w:i/>
        <w:sz w:val="32"/>
        <w:szCs w:val="32"/>
      </w:rPr>
      <w:t>ab 05</w:t>
    </w:r>
    <w:r>
      <w:rPr>
        <w:rFonts w:ascii="Arial" w:hAnsi="Arial" w:cs="Arial"/>
        <w:b/>
        <w:i/>
        <w:sz w:val="32"/>
        <w:szCs w:val="32"/>
      </w:rPr>
      <w:t xml:space="preserve"> Repo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3F30"/>
    <w:multiLevelType w:val="hybridMultilevel"/>
    <w:tmpl w:val="90605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1407"/>
    <w:multiLevelType w:val="hybridMultilevel"/>
    <w:tmpl w:val="0A9E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C46BD7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7033855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C316686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6F32213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924339A"/>
    <w:multiLevelType w:val="multilevel"/>
    <w:tmpl w:val="AAE4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67BFB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FF835EB"/>
    <w:multiLevelType w:val="hybridMultilevel"/>
    <w:tmpl w:val="84402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4516B"/>
    <w:multiLevelType w:val="multilevel"/>
    <w:tmpl w:val="FB26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931C9"/>
    <w:multiLevelType w:val="hybridMultilevel"/>
    <w:tmpl w:val="52166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B4ED6"/>
    <w:multiLevelType w:val="hybridMultilevel"/>
    <w:tmpl w:val="77800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2C37D4"/>
    <w:multiLevelType w:val="hybridMultilevel"/>
    <w:tmpl w:val="F732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A4A95"/>
    <w:multiLevelType w:val="hybridMultilevel"/>
    <w:tmpl w:val="219CD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3731E"/>
    <w:multiLevelType w:val="hybridMultilevel"/>
    <w:tmpl w:val="4558C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A21DE"/>
    <w:multiLevelType w:val="hybridMultilevel"/>
    <w:tmpl w:val="219CD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63375"/>
    <w:multiLevelType w:val="hybridMultilevel"/>
    <w:tmpl w:val="790C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0429F"/>
    <w:multiLevelType w:val="hybridMultilevel"/>
    <w:tmpl w:val="D9065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1B365C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7D3501F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D9833C7"/>
    <w:multiLevelType w:val="multilevel"/>
    <w:tmpl w:val="9198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7C86457"/>
    <w:multiLevelType w:val="hybridMultilevel"/>
    <w:tmpl w:val="44943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2302E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FEE06F2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0F86726"/>
    <w:multiLevelType w:val="hybridMultilevel"/>
    <w:tmpl w:val="BEF8A47C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">
    <w:nsid w:val="62DD0848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4E57CD0"/>
    <w:multiLevelType w:val="hybridMultilevel"/>
    <w:tmpl w:val="F4366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FC6C1A"/>
    <w:multiLevelType w:val="hybridMultilevel"/>
    <w:tmpl w:val="D542D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8422E"/>
    <w:multiLevelType w:val="hybridMultilevel"/>
    <w:tmpl w:val="2C284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25188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687F2D6A"/>
    <w:multiLevelType w:val="multilevel"/>
    <w:tmpl w:val="9198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68CC366B"/>
    <w:multiLevelType w:val="hybridMultilevel"/>
    <w:tmpl w:val="D4D8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A7041"/>
    <w:multiLevelType w:val="multilevel"/>
    <w:tmpl w:val="FB26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8605D4"/>
    <w:multiLevelType w:val="hybridMultilevel"/>
    <w:tmpl w:val="72103F68"/>
    <w:lvl w:ilvl="0" w:tplc="04D6F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31692"/>
    <w:multiLevelType w:val="multilevel"/>
    <w:tmpl w:val="FB26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8D73A8"/>
    <w:multiLevelType w:val="hybridMultilevel"/>
    <w:tmpl w:val="8F007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D95009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73740372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66252C1"/>
    <w:multiLevelType w:val="hybridMultilevel"/>
    <w:tmpl w:val="97FAD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6B3885"/>
    <w:multiLevelType w:val="hybridMultilevel"/>
    <w:tmpl w:val="8412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9427D"/>
    <w:multiLevelType w:val="multilevel"/>
    <w:tmpl w:val="9CFCE9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1">
    <w:nsid w:val="79DE0E32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8"/>
  </w:num>
  <w:num w:numId="4">
    <w:abstractNumId w:val="14"/>
  </w:num>
  <w:num w:numId="5">
    <w:abstractNumId w:val="38"/>
  </w:num>
  <w:num w:numId="6">
    <w:abstractNumId w:val="17"/>
  </w:num>
  <w:num w:numId="7">
    <w:abstractNumId w:val="35"/>
  </w:num>
  <w:num w:numId="8">
    <w:abstractNumId w:val="16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26"/>
  </w:num>
  <w:num w:numId="14">
    <w:abstractNumId w:val="1"/>
  </w:num>
  <w:num w:numId="15">
    <w:abstractNumId w:val="15"/>
  </w:num>
  <w:num w:numId="16">
    <w:abstractNumId w:val="23"/>
  </w:num>
  <w:num w:numId="17">
    <w:abstractNumId w:val="3"/>
  </w:num>
  <w:num w:numId="18">
    <w:abstractNumId w:val="4"/>
  </w:num>
  <w:num w:numId="19">
    <w:abstractNumId w:val="36"/>
  </w:num>
  <w:num w:numId="20">
    <w:abstractNumId w:val="29"/>
  </w:num>
  <w:num w:numId="21">
    <w:abstractNumId w:val="18"/>
  </w:num>
  <w:num w:numId="22">
    <w:abstractNumId w:val="37"/>
  </w:num>
  <w:num w:numId="23">
    <w:abstractNumId w:val="19"/>
  </w:num>
  <w:num w:numId="24">
    <w:abstractNumId w:val="41"/>
  </w:num>
  <w:num w:numId="25">
    <w:abstractNumId w:val="2"/>
  </w:num>
  <w:num w:numId="26">
    <w:abstractNumId w:val="5"/>
  </w:num>
  <w:num w:numId="27">
    <w:abstractNumId w:val="22"/>
  </w:num>
  <w:num w:numId="28">
    <w:abstractNumId w:val="25"/>
  </w:num>
  <w:num w:numId="29">
    <w:abstractNumId w:val="7"/>
  </w:num>
  <w:num w:numId="30">
    <w:abstractNumId w:val="13"/>
  </w:num>
  <w:num w:numId="31">
    <w:abstractNumId w:val="27"/>
  </w:num>
  <w:num w:numId="32">
    <w:abstractNumId w:val="0"/>
  </w:num>
  <w:num w:numId="33">
    <w:abstractNumId w:val="39"/>
  </w:num>
  <w:num w:numId="34">
    <w:abstractNumId w:val="9"/>
  </w:num>
  <w:num w:numId="35">
    <w:abstractNumId w:val="6"/>
  </w:num>
  <w:num w:numId="36">
    <w:abstractNumId w:val="34"/>
  </w:num>
  <w:num w:numId="37">
    <w:abstractNumId w:val="30"/>
  </w:num>
  <w:num w:numId="38">
    <w:abstractNumId w:val="32"/>
  </w:num>
  <w:num w:numId="39">
    <w:abstractNumId w:val="40"/>
  </w:num>
  <w:num w:numId="40">
    <w:abstractNumId w:val="21"/>
  </w:num>
  <w:num w:numId="41">
    <w:abstractNumId w:val="20"/>
  </w:num>
  <w:num w:numId="42">
    <w:abstractNumId w:val="3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E0"/>
    <w:rsid w:val="00021B2D"/>
    <w:rsid w:val="00023C55"/>
    <w:rsid w:val="000277EA"/>
    <w:rsid w:val="00031CEA"/>
    <w:rsid w:val="0003376B"/>
    <w:rsid w:val="000456D6"/>
    <w:rsid w:val="000A1F64"/>
    <w:rsid w:val="000A59C0"/>
    <w:rsid w:val="000B5F52"/>
    <w:rsid w:val="000D7088"/>
    <w:rsid w:val="000F0B6A"/>
    <w:rsid w:val="000F0EB6"/>
    <w:rsid w:val="000F240A"/>
    <w:rsid w:val="00100D58"/>
    <w:rsid w:val="001105F3"/>
    <w:rsid w:val="00116701"/>
    <w:rsid w:val="00134DB0"/>
    <w:rsid w:val="00140289"/>
    <w:rsid w:val="00141D12"/>
    <w:rsid w:val="00164CB8"/>
    <w:rsid w:val="00184C45"/>
    <w:rsid w:val="00194B06"/>
    <w:rsid w:val="00194FBC"/>
    <w:rsid w:val="001963D5"/>
    <w:rsid w:val="001A166D"/>
    <w:rsid w:val="001D302F"/>
    <w:rsid w:val="0020071D"/>
    <w:rsid w:val="00201377"/>
    <w:rsid w:val="00232F7A"/>
    <w:rsid w:val="00235B0C"/>
    <w:rsid w:val="002362BD"/>
    <w:rsid w:val="00264985"/>
    <w:rsid w:val="002838B6"/>
    <w:rsid w:val="002862BB"/>
    <w:rsid w:val="002B3601"/>
    <w:rsid w:val="002D0415"/>
    <w:rsid w:val="002E3F8A"/>
    <w:rsid w:val="002F1DEA"/>
    <w:rsid w:val="00301442"/>
    <w:rsid w:val="003334C4"/>
    <w:rsid w:val="00334B20"/>
    <w:rsid w:val="00344FE5"/>
    <w:rsid w:val="00381D9E"/>
    <w:rsid w:val="003858A0"/>
    <w:rsid w:val="003A4DF5"/>
    <w:rsid w:val="003A6AFF"/>
    <w:rsid w:val="003B0709"/>
    <w:rsid w:val="003C5939"/>
    <w:rsid w:val="003D5819"/>
    <w:rsid w:val="003D6D48"/>
    <w:rsid w:val="003E4518"/>
    <w:rsid w:val="00454884"/>
    <w:rsid w:val="00460F7C"/>
    <w:rsid w:val="004669B7"/>
    <w:rsid w:val="00497A2B"/>
    <w:rsid w:val="004C4044"/>
    <w:rsid w:val="004D103E"/>
    <w:rsid w:val="004E2A2C"/>
    <w:rsid w:val="00521D46"/>
    <w:rsid w:val="00534488"/>
    <w:rsid w:val="00564059"/>
    <w:rsid w:val="00566894"/>
    <w:rsid w:val="00591140"/>
    <w:rsid w:val="005D4FB8"/>
    <w:rsid w:val="006109F2"/>
    <w:rsid w:val="00612AA5"/>
    <w:rsid w:val="006278DD"/>
    <w:rsid w:val="00630249"/>
    <w:rsid w:val="00633539"/>
    <w:rsid w:val="00636C35"/>
    <w:rsid w:val="00680450"/>
    <w:rsid w:val="006A7108"/>
    <w:rsid w:val="006B382A"/>
    <w:rsid w:val="006C0A8D"/>
    <w:rsid w:val="006D1FEE"/>
    <w:rsid w:val="00700174"/>
    <w:rsid w:val="00704447"/>
    <w:rsid w:val="00723A6A"/>
    <w:rsid w:val="007264CC"/>
    <w:rsid w:val="00744021"/>
    <w:rsid w:val="0074507A"/>
    <w:rsid w:val="00746AB1"/>
    <w:rsid w:val="00764881"/>
    <w:rsid w:val="00774D70"/>
    <w:rsid w:val="00787280"/>
    <w:rsid w:val="00797DE0"/>
    <w:rsid w:val="007B096C"/>
    <w:rsid w:val="007B4145"/>
    <w:rsid w:val="007D5CD7"/>
    <w:rsid w:val="007E2B09"/>
    <w:rsid w:val="007E41EC"/>
    <w:rsid w:val="008243C6"/>
    <w:rsid w:val="00824F45"/>
    <w:rsid w:val="00840CBF"/>
    <w:rsid w:val="008617ED"/>
    <w:rsid w:val="00870833"/>
    <w:rsid w:val="008E5852"/>
    <w:rsid w:val="0090029C"/>
    <w:rsid w:val="00920112"/>
    <w:rsid w:val="009238E0"/>
    <w:rsid w:val="00925420"/>
    <w:rsid w:val="009509D2"/>
    <w:rsid w:val="00953C12"/>
    <w:rsid w:val="009554B4"/>
    <w:rsid w:val="0096075E"/>
    <w:rsid w:val="00961EF8"/>
    <w:rsid w:val="009673D8"/>
    <w:rsid w:val="009736E2"/>
    <w:rsid w:val="009B5E27"/>
    <w:rsid w:val="009F7B34"/>
    <w:rsid w:val="00A305CB"/>
    <w:rsid w:val="00A35C54"/>
    <w:rsid w:val="00A4163B"/>
    <w:rsid w:val="00A474C8"/>
    <w:rsid w:val="00A54434"/>
    <w:rsid w:val="00A7110B"/>
    <w:rsid w:val="00A74747"/>
    <w:rsid w:val="00A77281"/>
    <w:rsid w:val="00A91060"/>
    <w:rsid w:val="00AA7185"/>
    <w:rsid w:val="00AB0A10"/>
    <w:rsid w:val="00AD67E2"/>
    <w:rsid w:val="00AF3816"/>
    <w:rsid w:val="00B00F19"/>
    <w:rsid w:val="00B01AA0"/>
    <w:rsid w:val="00B04A9F"/>
    <w:rsid w:val="00B07E42"/>
    <w:rsid w:val="00B20007"/>
    <w:rsid w:val="00B240FE"/>
    <w:rsid w:val="00B3097B"/>
    <w:rsid w:val="00B5020B"/>
    <w:rsid w:val="00B9763C"/>
    <w:rsid w:val="00BC016F"/>
    <w:rsid w:val="00BC52B6"/>
    <w:rsid w:val="00BD1D37"/>
    <w:rsid w:val="00BE40EE"/>
    <w:rsid w:val="00C00499"/>
    <w:rsid w:val="00C06D8E"/>
    <w:rsid w:val="00C614CC"/>
    <w:rsid w:val="00C756B0"/>
    <w:rsid w:val="00C75E0F"/>
    <w:rsid w:val="00C80229"/>
    <w:rsid w:val="00CA0942"/>
    <w:rsid w:val="00CA583E"/>
    <w:rsid w:val="00CE4E66"/>
    <w:rsid w:val="00D01626"/>
    <w:rsid w:val="00D1560A"/>
    <w:rsid w:val="00D25F43"/>
    <w:rsid w:val="00D31DFC"/>
    <w:rsid w:val="00D360D6"/>
    <w:rsid w:val="00D37154"/>
    <w:rsid w:val="00D605A8"/>
    <w:rsid w:val="00D6116A"/>
    <w:rsid w:val="00D97CDB"/>
    <w:rsid w:val="00DA2CB7"/>
    <w:rsid w:val="00DB4C11"/>
    <w:rsid w:val="00DB4EA8"/>
    <w:rsid w:val="00DD2933"/>
    <w:rsid w:val="00DE2E0F"/>
    <w:rsid w:val="00DE6594"/>
    <w:rsid w:val="00E01539"/>
    <w:rsid w:val="00E10353"/>
    <w:rsid w:val="00E115B8"/>
    <w:rsid w:val="00E4528F"/>
    <w:rsid w:val="00E60708"/>
    <w:rsid w:val="00E777AE"/>
    <w:rsid w:val="00E90B51"/>
    <w:rsid w:val="00EA0F73"/>
    <w:rsid w:val="00EC2D1A"/>
    <w:rsid w:val="00EC5518"/>
    <w:rsid w:val="00ED69F6"/>
    <w:rsid w:val="00EE071B"/>
    <w:rsid w:val="00EF0E42"/>
    <w:rsid w:val="00EF2A3A"/>
    <w:rsid w:val="00F07D44"/>
    <w:rsid w:val="00F15904"/>
    <w:rsid w:val="00F47934"/>
    <w:rsid w:val="00F7104C"/>
    <w:rsid w:val="00F735A0"/>
    <w:rsid w:val="00F83111"/>
    <w:rsid w:val="00F83E9B"/>
    <w:rsid w:val="00F94795"/>
    <w:rsid w:val="00FA161C"/>
    <w:rsid w:val="00FC4003"/>
    <w:rsid w:val="00FC55D9"/>
    <w:rsid w:val="00FD505B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04CE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52B6"/>
  </w:style>
  <w:style w:type="paragraph" w:styleId="Heading1">
    <w:name w:val="heading 1"/>
    <w:basedOn w:val="Normal"/>
    <w:next w:val="Normal"/>
    <w:link w:val="Heading1Char"/>
    <w:uiPriority w:val="9"/>
    <w:qFormat/>
    <w:rsid w:val="00BC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4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7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7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8DD"/>
  </w:style>
  <w:style w:type="paragraph" w:styleId="Footer">
    <w:name w:val="footer"/>
    <w:basedOn w:val="Normal"/>
    <w:link w:val="FooterChar"/>
    <w:uiPriority w:val="99"/>
    <w:unhideWhenUsed/>
    <w:rsid w:val="00627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8DD"/>
  </w:style>
  <w:style w:type="character" w:styleId="Hyperlink">
    <w:name w:val="Hyperlink"/>
    <w:basedOn w:val="DefaultParagraphFont"/>
    <w:uiPriority w:val="99"/>
    <w:unhideWhenUsed/>
    <w:rsid w:val="007B09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0F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C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E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7281"/>
    <w:rPr>
      <w:b/>
      <w:bCs/>
    </w:rPr>
  </w:style>
  <w:style w:type="character" w:styleId="Emphasis">
    <w:name w:val="Emphasis"/>
    <w:basedOn w:val="DefaultParagraphFont"/>
    <w:uiPriority w:val="20"/>
    <w:qFormat/>
    <w:rsid w:val="00A77281"/>
    <w:rPr>
      <w:i/>
      <w:iCs/>
    </w:rPr>
  </w:style>
  <w:style w:type="character" w:customStyle="1" w:styleId="highlight">
    <w:name w:val="highlight"/>
    <w:basedOn w:val="DefaultParagraphFont"/>
    <w:rsid w:val="00AF3816"/>
  </w:style>
  <w:style w:type="character" w:customStyle="1" w:styleId="Heading3Char">
    <w:name w:val="Heading 3 Char"/>
    <w:basedOn w:val="DefaultParagraphFont"/>
    <w:link w:val="Heading3"/>
    <w:uiPriority w:val="9"/>
    <w:rsid w:val="000A5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B50F-577D-8741-8B0A-46CBF3AF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92</Words>
  <Characters>52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ER</dc:creator>
  <cp:keywords/>
  <dc:description/>
  <cp:lastModifiedBy>Joynal Abedin</cp:lastModifiedBy>
  <cp:revision>12</cp:revision>
  <dcterms:created xsi:type="dcterms:W3CDTF">2018-02-02T18:46:00Z</dcterms:created>
  <dcterms:modified xsi:type="dcterms:W3CDTF">2018-02-08T05:01:00Z</dcterms:modified>
</cp:coreProperties>
</file>